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94" w:rsidRDefault="005F6894" w:rsidP="005F689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5F6894" w:rsidRDefault="005F6894" w:rsidP="005F689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5F6894" w:rsidRDefault="005F6894" w:rsidP="005F689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</w:t>
      </w:r>
      <w:r>
        <w:rPr>
          <w:sz w:val="28"/>
          <w:szCs w:val="28"/>
        </w:rPr>
        <w:tab/>
        <w:t xml:space="preserve"> области</w:t>
      </w:r>
    </w:p>
    <w:p w:rsidR="005F6894" w:rsidRDefault="005F6894" w:rsidP="005F6894">
      <w:pPr>
        <w:jc w:val="center"/>
        <w:rPr>
          <w:sz w:val="28"/>
          <w:szCs w:val="28"/>
        </w:rPr>
      </w:pPr>
    </w:p>
    <w:p w:rsidR="005F6894" w:rsidRDefault="005F6894" w:rsidP="005F689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</w:t>
      </w:r>
    </w:p>
    <w:p w:rsidR="005F6894" w:rsidRDefault="005F6894" w:rsidP="005F6894">
      <w:pPr>
        <w:jc w:val="center"/>
        <w:rPr>
          <w:sz w:val="28"/>
          <w:szCs w:val="28"/>
        </w:rPr>
      </w:pPr>
    </w:p>
    <w:p w:rsidR="005F6894" w:rsidRDefault="005F6894" w:rsidP="005F68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F6894" w:rsidRDefault="005F6894" w:rsidP="005F6894">
      <w:pPr>
        <w:jc w:val="center"/>
        <w:rPr>
          <w:sz w:val="28"/>
          <w:szCs w:val="28"/>
        </w:rPr>
      </w:pPr>
    </w:p>
    <w:p w:rsidR="005F6894" w:rsidRDefault="005F6894" w:rsidP="005F6894">
      <w:pPr>
        <w:rPr>
          <w:sz w:val="28"/>
          <w:szCs w:val="28"/>
        </w:rPr>
      </w:pPr>
      <w:r>
        <w:rPr>
          <w:sz w:val="28"/>
          <w:szCs w:val="28"/>
        </w:rPr>
        <w:t xml:space="preserve">16.05. 2017                                                                         </w:t>
      </w:r>
      <w:r w:rsidR="00CE5D3C">
        <w:rPr>
          <w:sz w:val="28"/>
          <w:szCs w:val="28"/>
        </w:rPr>
        <w:t xml:space="preserve">                         № 803</w:t>
      </w:r>
    </w:p>
    <w:p w:rsidR="005F6894" w:rsidRDefault="005F6894" w:rsidP="005F68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5F6894" w:rsidRDefault="005F6894" w:rsidP="005F6894">
      <w:pPr>
        <w:rPr>
          <w:sz w:val="28"/>
          <w:szCs w:val="28"/>
        </w:rPr>
      </w:pPr>
    </w:p>
    <w:p w:rsidR="005F6894" w:rsidRDefault="005F6894" w:rsidP="005F6894">
      <w:pPr>
        <w:jc w:val="both"/>
        <w:rPr>
          <w:sz w:val="28"/>
          <w:szCs w:val="28"/>
        </w:rPr>
      </w:pPr>
    </w:p>
    <w:p w:rsidR="005F6894" w:rsidRDefault="005F6894" w:rsidP="005F6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лном запрете продажи  </w:t>
      </w:r>
      <w:r w:rsidR="0095581A">
        <w:rPr>
          <w:sz w:val="28"/>
          <w:szCs w:val="28"/>
        </w:rPr>
        <w:t xml:space="preserve">розничной алкогольной продукции </w:t>
      </w:r>
      <w:r>
        <w:rPr>
          <w:sz w:val="28"/>
          <w:szCs w:val="28"/>
        </w:rPr>
        <w:t>на территории Приамурского городского поселения</w:t>
      </w:r>
      <w:r w:rsidR="0095581A">
        <w:rPr>
          <w:sz w:val="28"/>
          <w:szCs w:val="28"/>
        </w:rPr>
        <w:t xml:space="preserve"> в день проведения последнего звонка в общеобразовательных учреждениях</w:t>
      </w:r>
    </w:p>
    <w:p w:rsidR="005F6894" w:rsidRDefault="005F6894" w:rsidP="005F6894">
      <w:pPr>
        <w:jc w:val="both"/>
        <w:rPr>
          <w:sz w:val="28"/>
          <w:szCs w:val="28"/>
        </w:rPr>
      </w:pPr>
    </w:p>
    <w:p w:rsidR="005F6894" w:rsidRDefault="005F6894" w:rsidP="005F6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581A">
        <w:rPr>
          <w:sz w:val="28"/>
          <w:szCs w:val="28"/>
        </w:rPr>
        <w:t xml:space="preserve">В соответствии с  законом Еврейской автономной области «О регулировании розничной  продажи алкогольной продукции на территории ЕАО»  от 23.12.2005 № 617-ОЗ, в </w:t>
      </w:r>
      <w:r>
        <w:rPr>
          <w:sz w:val="28"/>
          <w:szCs w:val="28"/>
        </w:rPr>
        <w:t xml:space="preserve"> целях реализации комплекса организационно-практических мер, направленных на обеспечение общественного порядка и общественной безопасности </w:t>
      </w:r>
      <w:r w:rsidR="00C35CF0">
        <w:rPr>
          <w:sz w:val="28"/>
          <w:szCs w:val="28"/>
        </w:rPr>
        <w:t>в день проведения в общеобразовательных учреждениях</w:t>
      </w:r>
      <w:r>
        <w:rPr>
          <w:sz w:val="28"/>
          <w:szCs w:val="28"/>
        </w:rPr>
        <w:t xml:space="preserve"> последнего звонка,  </w:t>
      </w:r>
    </w:p>
    <w:p w:rsidR="005F6894" w:rsidRDefault="005F6894" w:rsidP="005F6894">
      <w:pPr>
        <w:jc w:val="both"/>
        <w:rPr>
          <w:sz w:val="28"/>
          <w:szCs w:val="28"/>
        </w:rPr>
      </w:pPr>
    </w:p>
    <w:p w:rsidR="0095581A" w:rsidRDefault="005F6894" w:rsidP="005F68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 </w:t>
      </w:r>
      <w:r w:rsidR="0095581A">
        <w:rPr>
          <w:sz w:val="28"/>
          <w:szCs w:val="28"/>
        </w:rPr>
        <w:t xml:space="preserve">24 мая 2017 года  </w:t>
      </w:r>
      <w:r>
        <w:rPr>
          <w:sz w:val="28"/>
          <w:szCs w:val="28"/>
        </w:rPr>
        <w:t xml:space="preserve">полный запрет  на  продажу </w:t>
      </w:r>
      <w:r w:rsidR="0095581A">
        <w:rPr>
          <w:sz w:val="28"/>
          <w:szCs w:val="28"/>
        </w:rPr>
        <w:t>розничной алкогольной продукции</w:t>
      </w:r>
      <w:r>
        <w:rPr>
          <w:sz w:val="28"/>
          <w:szCs w:val="28"/>
        </w:rPr>
        <w:t>, спиртосодержащих продуктов, пива и напитков</w:t>
      </w:r>
      <w:r w:rsidR="00133811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ленных на его основе</w:t>
      </w:r>
      <w:r w:rsidR="00133811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Приамурского городского поселения</w:t>
      </w:r>
      <w:r w:rsidR="0095581A">
        <w:rPr>
          <w:sz w:val="28"/>
          <w:szCs w:val="28"/>
        </w:rPr>
        <w:t>.</w:t>
      </w:r>
    </w:p>
    <w:p w:rsidR="0095581A" w:rsidRDefault="0095581A" w:rsidP="005F6894">
      <w:pPr>
        <w:ind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1"/>
          <w:sz w:val="28"/>
          <w:szCs w:val="28"/>
          <w:shd w:val="clear" w:color="auto" w:fill="FFFFFF"/>
        </w:rPr>
        <w:t>Всем о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>рганизаци</w:t>
      </w:r>
      <w:r>
        <w:rPr>
          <w:color w:val="2D2D2D"/>
          <w:spacing w:val="1"/>
          <w:sz w:val="28"/>
          <w:szCs w:val="28"/>
          <w:shd w:val="clear" w:color="auto" w:fill="FFFFFF"/>
        </w:rPr>
        <w:t>ям, предприятиям,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 xml:space="preserve"> осуществляющи</w:t>
      </w:r>
      <w:r>
        <w:rPr>
          <w:color w:val="2D2D2D"/>
          <w:spacing w:val="1"/>
          <w:sz w:val="28"/>
          <w:szCs w:val="28"/>
          <w:shd w:val="clear" w:color="auto" w:fill="FFFFFF"/>
        </w:rPr>
        <w:t>м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 xml:space="preserve"> розничную продажу алкогольной продукции,  обеспечить покупателей в наглядной и доступной форме информацией о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б установлении полного запрета на  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>розничн</w:t>
      </w:r>
      <w:r>
        <w:rPr>
          <w:color w:val="2D2D2D"/>
          <w:spacing w:val="1"/>
          <w:sz w:val="28"/>
          <w:szCs w:val="28"/>
          <w:shd w:val="clear" w:color="auto" w:fill="FFFFFF"/>
        </w:rPr>
        <w:t>ую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 xml:space="preserve"> продаж</w:t>
      </w:r>
      <w:r>
        <w:rPr>
          <w:color w:val="2D2D2D"/>
          <w:spacing w:val="1"/>
          <w:sz w:val="28"/>
          <w:szCs w:val="28"/>
          <w:shd w:val="clear" w:color="auto" w:fill="FFFFFF"/>
        </w:rPr>
        <w:t>у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 xml:space="preserve"> алкогольной продукци</w:t>
      </w:r>
      <w:r>
        <w:rPr>
          <w:color w:val="2D2D2D"/>
          <w:spacing w:val="1"/>
          <w:sz w:val="28"/>
          <w:szCs w:val="28"/>
          <w:shd w:val="clear" w:color="auto" w:fill="FFFFFF"/>
        </w:rPr>
        <w:t>ей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5F6894" w:rsidRDefault="0095581A" w:rsidP="005F6894">
      <w:pPr>
        <w:ind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 xml:space="preserve">3. 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>Установленные в настояще</w:t>
      </w:r>
      <w:r>
        <w:rPr>
          <w:color w:val="2D2D2D"/>
          <w:spacing w:val="1"/>
          <w:sz w:val="28"/>
          <w:szCs w:val="28"/>
          <w:shd w:val="clear" w:color="auto" w:fill="FFFFFF"/>
        </w:rPr>
        <w:t>м постановлении</w:t>
      </w:r>
      <w:r w:rsidRPr="0095581A">
        <w:rPr>
          <w:color w:val="2D2D2D"/>
          <w:spacing w:val="1"/>
          <w:sz w:val="28"/>
          <w:szCs w:val="28"/>
          <w:shd w:val="clear" w:color="auto" w:fill="FFFFFF"/>
        </w:rPr>
        <w:t xml:space="preserve"> ограничения не распространяются на розничную продажу алкогольной продукции, осуществляемую при оказании услуг общественного питания</w:t>
      </w:r>
      <w:r w:rsidR="00133811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5F6894" w:rsidRDefault="00133811" w:rsidP="005F6894">
      <w:pPr>
        <w:ind w:firstLine="708"/>
        <w:jc w:val="both"/>
        <w:rPr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>4.</w:t>
      </w:r>
      <w:r w:rsidR="005F6894">
        <w:rPr>
          <w:sz w:val="28"/>
          <w:szCs w:val="28"/>
        </w:rPr>
        <w:t xml:space="preserve">  </w:t>
      </w:r>
      <w:proofErr w:type="gramStart"/>
      <w:r w:rsidR="005F6894">
        <w:rPr>
          <w:sz w:val="28"/>
          <w:szCs w:val="28"/>
        </w:rPr>
        <w:t>Контроль за</w:t>
      </w:r>
      <w:proofErr w:type="gramEnd"/>
      <w:r w:rsidR="005F6894">
        <w:rPr>
          <w:sz w:val="28"/>
          <w:szCs w:val="28"/>
        </w:rPr>
        <w:t xml:space="preserve"> выполнением настоящего постановления </w:t>
      </w:r>
      <w:r w:rsidR="002F10AF">
        <w:rPr>
          <w:sz w:val="28"/>
          <w:szCs w:val="28"/>
        </w:rPr>
        <w:t xml:space="preserve">возложить на заместителя главы администрации </w:t>
      </w:r>
      <w:r w:rsidR="00C01E28">
        <w:rPr>
          <w:sz w:val="28"/>
          <w:szCs w:val="28"/>
        </w:rPr>
        <w:t xml:space="preserve">по имуществу и социальным вопросам </w:t>
      </w:r>
      <w:r w:rsidR="002F10AF">
        <w:rPr>
          <w:sz w:val="28"/>
          <w:szCs w:val="28"/>
        </w:rPr>
        <w:t>Н.Ш.Жилину</w:t>
      </w:r>
      <w:r w:rsidR="005F6894">
        <w:rPr>
          <w:sz w:val="28"/>
          <w:szCs w:val="28"/>
        </w:rPr>
        <w:t>.</w:t>
      </w:r>
    </w:p>
    <w:p w:rsidR="005F6894" w:rsidRDefault="00133811" w:rsidP="005F68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F6894">
        <w:rPr>
          <w:sz w:val="28"/>
          <w:szCs w:val="28"/>
        </w:rPr>
        <w:t>Настоящее постановление опубликовать в информационном бюллетене «Приамурский вестник».</w:t>
      </w:r>
    </w:p>
    <w:p w:rsidR="005F6894" w:rsidRDefault="00133811" w:rsidP="005F68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01E28">
        <w:rPr>
          <w:sz w:val="28"/>
          <w:szCs w:val="28"/>
        </w:rPr>
        <w:t xml:space="preserve"> </w:t>
      </w:r>
      <w:r w:rsidR="005F6894">
        <w:rPr>
          <w:sz w:val="28"/>
          <w:szCs w:val="28"/>
        </w:rPr>
        <w:t xml:space="preserve">Настоящее постановление вступает в силу </w:t>
      </w:r>
      <w:r w:rsidR="00C01E28">
        <w:rPr>
          <w:sz w:val="28"/>
          <w:szCs w:val="28"/>
        </w:rPr>
        <w:t>после дня его официального опубликования</w:t>
      </w:r>
      <w:r w:rsidR="005F6894">
        <w:rPr>
          <w:sz w:val="28"/>
          <w:szCs w:val="28"/>
        </w:rPr>
        <w:t>.</w:t>
      </w:r>
    </w:p>
    <w:p w:rsidR="005F6894" w:rsidRDefault="005F6894" w:rsidP="005F6894">
      <w:pPr>
        <w:jc w:val="both"/>
        <w:rPr>
          <w:sz w:val="28"/>
          <w:szCs w:val="28"/>
        </w:rPr>
      </w:pPr>
    </w:p>
    <w:p w:rsidR="005F6894" w:rsidRDefault="005F6894" w:rsidP="005F6894">
      <w:pPr>
        <w:ind w:firstLine="708"/>
        <w:jc w:val="both"/>
        <w:rPr>
          <w:sz w:val="28"/>
          <w:szCs w:val="28"/>
        </w:rPr>
      </w:pPr>
    </w:p>
    <w:p w:rsidR="005F6894" w:rsidRDefault="005F6894" w:rsidP="005F68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F6894" w:rsidRDefault="002F10AF" w:rsidP="00CE5D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6894">
        <w:rPr>
          <w:sz w:val="28"/>
          <w:szCs w:val="28"/>
        </w:rPr>
        <w:t xml:space="preserve">ородского поселения                                  </w:t>
      </w:r>
      <w:r w:rsidR="00C01E28">
        <w:rPr>
          <w:sz w:val="28"/>
          <w:szCs w:val="28"/>
        </w:rPr>
        <w:t xml:space="preserve">                             </w:t>
      </w:r>
      <w:r w:rsidR="005F6894">
        <w:rPr>
          <w:sz w:val="28"/>
          <w:szCs w:val="28"/>
        </w:rPr>
        <w:t xml:space="preserve"> </w:t>
      </w:r>
      <w:r w:rsidR="00C01E28">
        <w:rPr>
          <w:sz w:val="28"/>
          <w:szCs w:val="28"/>
        </w:rPr>
        <w:t xml:space="preserve">  </w:t>
      </w:r>
      <w:r>
        <w:rPr>
          <w:sz w:val="28"/>
          <w:szCs w:val="28"/>
        </w:rPr>
        <w:t>Д.К.Богданович</w:t>
      </w:r>
    </w:p>
    <w:sectPr w:rsidR="005F6894" w:rsidSect="00E05A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compat/>
  <w:rsids>
    <w:rsidRoot w:val="008734DB"/>
    <w:rsid w:val="000139EF"/>
    <w:rsid w:val="00034AFE"/>
    <w:rsid w:val="000504E5"/>
    <w:rsid w:val="00056E5E"/>
    <w:rsid w:val="00062037"/>
    <w:rsid w:val="00070E73"/>
    <w:rsid w:val="00077B9F"/>
    <w:rsid w:val="00095AA3"/>
    <w:rsid w:val="000C17C9"/>
    <w:rsid w:val="000D1569"/>
    <w:rsid w:val="000E019F"/>
    <w:rsid w:val="000E65CC"/>
    <w:rsid w:val="0011522C"/>
    <w:rsid w:val="00125859"/>
    <w:rsid w:val="00133811"/>
    <w:rsid w:val="00140AB0"/>
    <w:rsid w:val="00147F33"/>
    <w:rsid w:val="0015708C"/>
    <w:rsid w:val="00160AB7"/>
    <w:rsid w:val="00166288"/>
    <w:rsid w:val="00197903"/>
    <w:rsid w:val="001A53EC"/>
    <w:rsid w:val="001B0799"/>
    <w:rsid w:val="001D3E7D"/>
    <w:rsid w:val="00202B52"/>
    <w:rsid w:val="002148B0"/>
    <w:rsid w:val="00243715"/>
    <w:rsid w:val="00253331"/>
    <w:rsid w:val="00255BED"/>
    <w:rsid w:val="00290661"/>
    <w:rsid w:val="002978F1"/>
    <w:rsid w:val="002B6757"/>
    <w:rsid w:val="002F10AF"/>
    <w:rsid w:val="003002E6"/>
    <w:rsid w:val="00310B1F"/>
    <w:rsid w:val="00321F87"/>
    <w:rsid w:val="003316A1"/>
    <w:rsid w:val="00336767"/>
    <w:rsid w:val="00340FF5"/>
    <w:rsid w:val="00344A41"/>
    <w:rsid w:val="00345482"/>
    <w:rsid w:val="00361136"/>
    <w:rsid w:val="0038552A"/>
    <w:rsid w:val="0039065B"/>
    <w:rsid w:val="003A2BE2"/>
    <w:rsid w:val="003A62C4"/>
    <w:rsid w:val="003B70BE"/>
    <w:rsid w:val="003D3DE5"/>
    <w:rsid w:val="003D5590"/>
    <w:rsid w:val="00405CCA"/>
    <w:rsid w:val="00413767"/>
    <w:rsid w:val="004347C7"/>
    <w:rsid w:val="0045251B"/>
    <w:rsid w:val="00463F01"/>
    <w:rsid w:val="00482E31"/>
    <w:rsid w:val="00483D95"/>
    <w:rsid w:val="00490D12"/>
    <w:rsid w:val="004A4392"/>
    <w:rsid w:val="004A5448"/>
    <w:rsid w:val="00510C88"/>
    <w:rsid w:val="00516963"/>
    <w:rsid w:val="00517144"/>
    <w:rsid w:val="005251B5"/>
    <w:rsid w:val="00562744"/>
    <w:rsid w:val="00573E8C"/>
    <w:rsid w:val="00585070"/>
    <w:rsid w:val="005A229C"/>
    <w:rsid w:val="005A6CEF"/>
    <w:rsid w:val="005B2F01"/>
    <w:rsid w:val="005B76EE"/>
    <w:rsid w:val="005C269A"/>
    <w:rsid w:val="005E7F55"/>
    <w:rsid w:val="005F4E95"/>
    <w:rsid w:val="005F5E24"/>
    <w:rsid w:val="005F6894"/>
    <w:rsid w:val="00603412"/>
    <w:rsid w:val="0061052B"/>
    <w:rsid w:val="00612310"/>
    <w:rsid w:val="00646B0B"/>
    <w:rsid w:val="00661C5E"/>
    <w:rsid w:val="00665985"/>
    <w:rsid w:val="006A610E"/>
    <w:rsid w:val="006A6910"/>
    <w:rsid w:val="006C2592"/>
    <w:rsid w:val="006C370E"/>
    <w:rsid w:val="006E54C9"/>
    <w:rsid w:val="0074297E"/>
    <w:rsid w:val="0074443F"/>
    <w:rsid w:val="007609F0"/>
    <w:rsid w:val="00762A54"/>
    <w:rsid w:val="00794B39"/>
    <w:rsid w:val="007C0413"/>
    <w:rsid w:val="007D3730"/>
    <w:rsid w:val="007D5FC0"/>
    <w:rsid w:val="007E44E8"/>
    <w:rsid w:val="007E5DD7"/>
    <w:rsid w:val="007E71D9"/>
    <w:rsid w:val="007E7A67"/>
    <w:rsid w:val="007F3563"/>
    <w:rsid w:val="007F7FC3"/>
    <w:rsid w:val="00806565"/>
    <w:rsid w:val="008120F1"/>
    <w:rsid w:val="00830F01"/>
    <w:rsid w:val="00843A3E"/>
    <w:rsid w:val="00862263"/>
    <w:rsid w:val="00866AD3"/>
    <w:rsid w:val="008708AC"/>
    <w:rsid w:val="00870FB8"/>
    <w:rsid w:val="008734DB"/>
    <w:rsid w:val="0088545C"/>
    <w:rsid w:val="00891104"/>
    <w:rsid w:val="00891704"/>
    <w:rsid w:val="00895055"/>
    <w:rsid w:val="008A2E1A"/>
    <w:rsid w:val="008B2DA5"/>
    <w:rsid w:val="008E2898"/>
    <w:rsid w:val="008F4024"/>
    <w:rsid w:val="008F6FE1"/>
    <w:rsid w:val="00914551"/>
    <w:rsid w:val="009413E0"/>
    <w:rsid w:val="009421DC"/>
    <w:rsid w:val="0095581A"/>
    <w:rsid w:val="009570F3"/>
    <w:rsid w:val="0097450F"/>
    <w:rsid w:val="00976E5F"/>
    <w:rsid w:val="009A20A0"/>
    <w:rsid w:val="009F5C55"/>
    <w:rsid w:val="00AA51E0"/>
    <w:rsid w:val="00AB353B"/>
    <w:rsid w:val="00AB3E10"/>
    <w:rsid w:val="00AB4A0B"/>
    <w:rsid w:val="00AC0D2D"/>
    <w:rsid w:val="00AC6DCA"/>
    <w:rsid w:val="00AD73B3"/>
    <w:rsid w:val="00AE0884"/>
    <w:rsid w:val="00AE592A"/>
    <w:rsid w:val="00AF496A"/>
    <w:rsid w:val="00B3089C"/>
    <w:rsid w:val="00B31BF0"/>
    <w:rsid w:val="00B3600A"/>
    <w:rsid w:val="00B44B40"/>
    <w:rsid w:val="00B511EB"/>
    <w:rsid w:val="00B543F9"/>
    <w:rsid w:val="00B574E1"/>
    <w:rsid w:val="00B616D3"/>
    <w:rsid w:val="00B65BF9"/>
    <w:rsid w:val="00B72CDA"/>
    <w:rsid w:val="00BA5AA8"/>
    <w:rsid w:val="00BB6CF3"/>
    <w:rsid w:val="00BC2FC2"/>
    <w:rsid w:val="00BD1340"/>
    <w:rsid w:val="00BD671C"/>
    <w:rsid w:val="00BF1A3C"/>
    <w:rsid w:val="00BF41C4"/>
    <w:rsid w:val="00C01E28"/>
    <w:rsid w:val="00C1083D"/>
    <w:rsid w:val="00C24183"/>
    <w:rsid w:val="00C35CF0"/>
    <w:rsid w:val="00C52FA0"/>
    <w:rsid w:val="00C747F0"/>
    <w:rsid w:val="00C90563"/>
    <w:rsid w:val="00CB23F1"/>
    <w:rsid w:val="00CD4E98"/>
    <w:rsid w:val="00CE5D3C"/>
    <w:rsid w:val="00CF1242"/>
    <w:rsid w:val="00CF4A41"/>
    <w:rsid w:val="00CF6874"/>
    <w:rsid w:val="00D06946"/>
    <w:rsid w:val="00D2576E"/>
    <w:rsid w:val="00D34816"/>
    <w:rsid w:val="00D657B7"/>
    <w:rsid w:val="00D7246B"/>
    <w:rsid w:val="00D73703"/>
    <w:rsid w:val="00D9631B"/>
    <w:rsid w:val="00D9706C"/>
    <w:rsid w:val="00DA018A"/>
    <w:rsid w:val="00DB18BB"/>
    <w:rsid w:val="00DB33B4"/>
    <w:rsid w:val="00DE6C03"/>
    <w:rsid w:val="00DF7236"/>
    <w:rsid w:val="00E05AF1"/>
    <w:rsid w:val="00E156E0"/>
    <w:rsid w:val="00E17DCC"/>
    <w:rsid w:val="00E233E8"/>
    <w:rsid w:val="00E348E3"/>
    <w:rsid w:val="00E36003"/>
    <w:rsid w:val="00E44E0F"/>
    <w:rsid w:val="00E4695D"/>
    <w:rsid w:val="00E5588A"/>
    <w:rsid w:val="00E6528C"/>
    <w:rsid w:val="00E83BEC"/>
    <w:rsid w:val="00E85723"/>
    <w:rsid w:val="00EA6F93"/>
    <w:rsid w:val="00EA7530"/>
    <w:rsid w:val="00EB3E09"/>
    <w:rsid w:val="00EC1B4A"/>
    <w:rsid w:val="00EC71AC"/>
    <w:rsid w:val="00EC7D4C"/>
    <w:rsid w:val="00EF0866"/>
    <w:rsid w:val="00F112AF"/>
    <w:rsid w:val="00F22845"/>
    <w:rsid w:val="00F3055F"/>
    <w:rsid w:val="00F40398"/>
    <w:rsid w:val="00F57B17"/>
    <w:rsid w:val="00F57B86"/>
    <w:rsid w:val="00F90CD0"/>
    <w:rsid w:val="00FB1463"/>
    <w:rsid w:val="00FF05DA"/>
    <w:rsid w:val="00FF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D696-B27D-40B2-862B-291B3694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4</cp:revision>
  <cp:lastPrinted>2017-05-16T05:15:00Z</cp:lastPrinted>
  <dcterms:created xsi:type="dcterms:W3CDTF">2017-05-16T05:18:00Z</dcterms:created>
  <dcterms:modified xsi:type="dcterms:W3CDTF">2017-05-17T05:18:00Z</dcterms:modified>
</cp:coreProperties>
</file>